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DA7B" w14:textId="77777777" w:rsidR="006054F9" w:rsidRDefault="006054F9" w:rsidP="006054F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акимзян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Гаяз</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Салимович</w:t>
      </w:r>
      <w:proofErr w:type="spellEnd"/>
      <w:r>
        <w:rPr>
          <w:rFonts w:ascii="Helvetica" w:hAnsi="Helvetica" w:cs="Helvetica"/>
          <w:b/>
          <w:bCs w:val="0"/>
          <w:color w:val="222222"/>
          <w:sz w:val="21"/>
          <w:szCs w:val="21"/>
        </w:rPr>
        <w:t>.</w:t>
      </w:r>
    </w:p>
    <w:p w14:paraId="311146D3" w14:textId="77777777" w:rsidR="006054F9" w:rsidRDefault="006054F9" w:rsidP="006054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Численное решение двумерных стационарных внутренних задач дозвуковой газовой </w:t>
      </w:r>
      <w:proofErr w:type="gramStart"/>
      <w:r>
        <w:rPr>
          <w:rFonts w:ascii="Helvetica" w:hAnsi="Helvetica" w:cs="Helvetica"/>
          <w:caps/>
          <w:color w:val="222222"/>
          <w:sz w:val="21"/>
          <w:szCs w:val="21"/>
        </w:rPr>
        <w:t>динамики :</w:t>
      </w:r>
      <w:proofErr w:type="gramEnd"/>
      <w:r>
        <w:rPr>
          <w:rFonts w:ascii="Helvetica" w:hAnsi="Helvetica" w:cs="Helvetica"/>
          <w:caps/>
          <w:color w:val="222222"/>
          <w:sz w:val="21"/>
          <w:szCs w:val="21"/>
        </w:rPr>
        <w:t xml:space="preserve"> диссертация ... кандидата физико-математических наук : 01.01.07. - Новосибирск, 1983. - 19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ED6D195" w14:textId="77777777" w:rsidR="006054F9" w:rsidRDefault="006054F9" w:rsidP="006054F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Хакимзян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Гаяз</w:t>
      </w:r>
      <w:proofErr w:type="spellEnd"/>
      <w:r>
        <w:rPr>
          <w:rFonts w:ascii="Arial" w:hAnsi="Arial" w:cs="Arial"/>
          <w:color w:val="646B71"/>
          <w:sz w:val="18"/>
          <w:szCs w:val="18"/>
        </w:rPr>
        <w:t xml:space="preserve"> </w:t>
      </w:r>
      <w:proofErr w:type="spellStart"/>
      <w:r>
        <w:rPr>
          <w:rFonts w:ascii="Arial" w:hAnsi="Arial" w:cs="Arial"/>
          <w:color w:val="646B71"/>
          <w:sz w:val="18"/>
          <w:szCs w:val="18"/>
        </w:rPr>
        <w:t>Салимович</w:t>
      </w:r>
      <w:proofErr w:type="spellEnd"/>
    </w:p>
    <w:p w14:paraId="12334588"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53FF2462"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23A35B"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ЧЕТ ДВУМЕРНЫХ УСТАНОВИВШИХСЯ ТЕЧЕНИЙ ИДЕАЛЬНОЙ НЕСЖИМАЕМОЙ ЖИДКОСТИ.</w:t>
      </w:r>
    </w:p>
    <w:p w14:paraId="383EDF82"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остановка задачи.</w:t>
      </w:r>
    </w:p>
    <w:p w14:paraId="5F114508"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асчет функции тока и численное решение задачи о потенциальном течении идеальной жидкости.</w:t>
      </w:r>
    </w:p>
    <w:p w14:paraId="349236B3"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ычисление функции вихря.</w:t>
      </w:r>
    </w:p>
    <w:p w14:paraId="68492EFE"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Численное решение задачи • о\~</w:t>
      </w:r>
      <w:proofErr w:type="spellStart"/>
      <w:r>
        <w:rPr>
          <w:rFonts w:ascii="Arial" w:hAnsi="Arial" w:cs="Arial"/>
          <w:color w:val="333333"/>
          <w:sz w:val="21"/>
          <w:szCs w:val="21"/>
        </w:rPr>
        <w:t>вйХревом</w:t>
      </w:r>
      <w:proofErr w:type="spellEnd"/>
      <w:r>
        <w:rPr>
          <w:rFonts w:ascii="Arial" w:hAnsi="Arial" w:cs="Arial"/>
          <w:color w:val="333333"/>
          <w:sz w:val="21"/>
          <w:szCs w:val="21"/>
        </w:rPr>
        <w:t xml:space="preserve"> течении несжимаемой жидкости.</w:t>
      </w:r>
    </w:p>
    <w:p w14:paraId="5A9CA86E"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ТЕРАЦИОННЫЙ МЕТОД РАСЧЕТА ДВУМЕРНЫХ ДОЗВУКОВЫХ УСТАНОВИВШИХСЯ ТЕЧЕНИЙ ИДЕАЛЬНОЙ СЖИМАЕМОЙ ЖИДКОСТИ.</w:t>
      </w:r>
    </w:p>
    <w:p w14:paraId="46F65BDA"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ановка задачи.</w:t>
      </w:r>
    </w:p>
    <w:p w14:paraId="742E9681"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асчет потенциальных дозвуковых течений идеального газа.</w:t>
      </w:r>
    </w:p>
    <w:p w14:paraId="3A50CAAD"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асчет вихревых течений идеального газа.</w:t>
      </w:r>
    </w:p>
    <w:p w14:paraId="487C1368"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асчет давления.</w:t>
      </w:r>
    </w:p>
    <w:p w14:paraId="5B015E56"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ЛЛЮСТРАЦИЯ ВОЗМОЖНОСТЕЙ ЧИСЛЕННОГО АЛГОРИТМА.</w:t>
      </w:r>
    </w:p>
    <w:p w14:paraId="5E8CF61D"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Расчет течений газа в трубах с пористыми </w:t>
      </w:r>
      <w:proofErr w:type="spellStart"/>
      <w:proofErr w:type="gramStart"/>
      <w:r>
        <w:rPr>
          <w:rFonts w:ascii="Arial" w:hAnsi="Arial" w:cs="Arial"/>
          <w:color w:val="333333"/>
          <w:sz w:val="21"/>
          <w:szCs w:val="21"/>
        </w:rPr>
        <w:t>стенками.И</w:t>
      </w:r>
      <w:proofErr w:type="spellEnd"/>
      <w:proofErr w:type="gramEnd"/>
    </w:p>
    <w:p w14:paraId="60CA8D73"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Расчет течений газа в узких пространственных щелях в </w:t>
      </w:r>
      <w:proofErr w:type="spellStart"/>
      <w:r>
        <w:rPr>
          <w:rFonts w:ascii="Arial" w:hAnsi="Arial" w:cs="Arial"/>
          <w:color w:val="333333"/>
          <w:sz w:val="21"/>
          <w:szCs w:val="21"/>
        </w:rPr>
        <w:t>квазидвумерном</w:t>
      </w:r>
      <w:proofErr w:type="spellEnd"/>
      <w:r>
        <w:rPr>
          <w:rFonts w:ascii="Arial" w:hAnsi="Arial" w:cs="Arial"/>
          <w:color w:val="333333"/>
          <w:sz w:val="21"/>
          <w:szCs w:val="21"/>
        </w:rPr>
        <w:t xml:space="preserve"> приближении.</w:t>
      </w:r>
    </w:p>
    <w:p w14:paraId="55A16997" w14:textId="77777777" w:rsidR="006054F9" w:rsidRDefault="006054F9" w:rsidP="0060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асчет смешанных течений в соплах и газовых трактах сложной конфигурации.</w:t>
      </w:r>
    </w:p>
    <w:p w14:paraId="54F2B699" w14:textId="0B6A49C2" w:rsidR="00F505A7" w:rsidRPr="006054F9" w:rsidRDefault="00F505A7" w:rsidP="006054F9"/>
    <w:sectPr w:rsidR="00F505A7" w:rsidRPr="006054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1DDF" w14:textId="77777777" w:rsidR="003140C8" w:rsidRDefault="003140C8">
      <w:pPr>
        <w:spacing w:after="0" w:line="240" w:lineRule="auto"/>
      </w:pPr>
      <w:r>
        <w:separator/>
      </w:r>
    </w:p>
  </w:endnote>
  <w:endnote w:type="continuationSeparator" w:id="0">
    <w:p w14:paraId="073B5FAF" w14:textId="77777777" w:rsidR="003140C8" w:rsidRDefault="0031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4AF9" w14:textId="77777777" w:rsidR="003140C8" w:rsidRDefault="003140C8"/>
    <w:p w14:paraId="6490FC1C" w14:textId="77777777" w:rsidR="003140C8" w:rsidRDefault="003140C8"/>
    <w:p w14:paraId="2924AD38" w14:textId="77777777" w:rsidR="003140C8" w:rsidRDefault="003140C8"/>
    <w:p w14:paraId="7F15F829" w14:textId="77777777" w:rsidR="003140C8" w:rsidRDefault="003140C8"/>
    <w:p w14:paraId="08DE2D4A" w14:textId="77777777" w:rsidR="003140C8" w:rsidRDefault="003140C8"/>
    <w:p w14:paraId="4E7C350B" w14:textId="77777777" w:rsidR="003140C8" w:rsidRDefault="003140C8"/>
    <w:p w14:paraId="0E0BB394" w14:textId="77777777" w:rsidR="003140C8" w:rsidRDefault="003140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E75933" wp14:editId="5655DB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6F4E" w14:textId="77777777" w:rsidR="003140C8" w:rsidRDefault="00314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759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916F4E" w14:textId="77777777" w:rsidR="003140C8" w:rsidRDefault="00314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4DA4D" w14:textId="77777777" w:rsidR="003140C8" w:rsidRDefault="003140C8"/>
    <w:p w14:paraId="5967BC40" w14:textId="77777777" w:rsidR="003140C8" w:rsidRDefault="003140C8"/>
    <w:p w14:paraId="7BADBBE3" w14:textId="77777777" w:rsidR="003140C8" w:rsidRDefault="003140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C8056" wp14:editId="44343B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7250" w14:textId="77777777" w:rsidR="003140C8" w:rsidRDefault="003140C8"/>
                          <w:p w14:paraId="2F6530A5" w14:textId="77777777" w:rsidR="003140C8" w:rsidRDefault="00314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C80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A37250" w14:textId="77777777" w:rsidR="003140C8" w:rsidRDefault="003140C8"/>
                    <w:p w14:paraId="2F6530A5" w14:textId="77777777" w:rsidR="003140C8" w:rsidRDefault="00314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DEF18" w14:textId="77777777" w:rsidR="003140C8" w:rsidRDefault="003140C8"/>
    <w:p w14:paraId="589A60D5" w14:textId="77777777" w:rsidR="003140C8" w:rsidRDefault="003140C8">
      <w:pPr>
        <w:rPr>
          <w:sz w:val="2"/>
          <w:szCs w:val="2"/>
        </w:rPr>
      </w:pPr>
    </w:p>
    <w:p w14:paraId="3581A18C" w14:textId="77777777" w:rsidR="003140C8" w:rsidRDefault="003140C8"/>
    <w:p w14:paraId="491F4D5A" w14:textId="77777777" w:rsidR="003140C8" w:rsidRDefault="003140C8">
      <w:pPr>
        <w:spacing w:after="0" w:line="240" w:lineRule="auto"/>
      </w:pPr>
    </w:p>
  </w:footnote>
  <w:footnote w:type="continuationSeparator" w:id="0">
    <w:p w14:paraId="758EE9C4" w14:textId="77777777" w:rsidR="003140C8" w:rsidRDefault="00314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C8"/>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48</TotalTime>
  <Pages>2</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2</cp:revision>
  <cp:lastPrinted>2009-02-06T05:36:00Z</cp:lastPrinted>
  <dcterms:created xsi:type="dcterms:W3CDTF">2024-01-07T13:43:00Z</dcterms:created>
  <dcterms:modified xsi:type="dcterms:W3CDTF">2025-06-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